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bookmarkStart w:id="0" w:name="_GoBack"/>
      <w:bookmarkEnd w:id="0"/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lastRenderedPageBreak/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702F5A" w:rsidRPr="00702F5A">
        <w:rPr>
          <w:szCs w:val="28"/>
        </w:rPr>
        <w:t>2</w:t>
      </w:r>
      <w:r w:rsidR="004F59FF">
        <w:rPr>
          <w:szCs w:val="28"/>
        </w:rPr>
        <w:t>4</w:t>
      </w:r>
      <w:r w:rsidR="00247A25" w:rsidRPr="00702F5A">
        <w:rPr>
          <w:szCs w:val="28"/>
        </w:rPr>
        <w:t> </w:t>
      </w:r>
      <w:r w:rsidR="00702F5A" w:rsidRPr="00702F5A">
        <w:rPr>
          <w:szCs w:val="28"/>
        </w:rPr>
        <w:t>февраля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lastRenderedPageBreak/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702F5A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 по соглашению о задатке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lastRenderedPageBreak/>
              <w:t>в ГУ БАНКА РОССИИ ПО ЦФО//УФК ПО Г. МОСКВЕ г. 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lastRenderedPageBreak/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56" w:rsidRDefault="002E1C56">
      <w:r>
        <w:separator/>
      </w:r>
    </w:p>
  </w:endnote>
  <w:endnote w:type="continuationSeparator" w:id="0">
    <w:p w:rsidR="002E1C56" w:rsidRDefault="002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56" w:rsidRDefault="002E1C56">
      <w:r>
        <w:separator/>
      </w:r>
    </w:p>
  </w:footnote>
  <w:footnote w:type="continuationSeparator" w:id="0">
    <w:p w:rsidR="002E1C56" w:rsidRDefault="002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87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37CC-8926-4390-85F6-BF1CF33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2</cp:revision>
  <cp:lastPrinted>2020-12-25T12:31:00Z</cp:lastPrinted>
  <dcterms:created xsi:type="dcterms:W3CDTF">2021-01-11T07:56:00Z</dcterms:created>
  <dcterms:modified xsi:type="dcterms:W3CDTF">2021-01-11T07:56:00Z</dcterms:modified>
</cp:coreProperties>
</file>